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7F7DB5" w:rsidRDefault="00443D28" w:rsidP="00244BA7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7F7DB5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7A33D1" w:rsidRPr="007F7DB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tudiów na kierunku Dietetyka studia II </w:t>
      </w:r>
      <w:r w:rsidRPr="007F7DB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opnia stacjonarne dla cyklu kształcenia rozpoczynającego się w roku akademickim </w:t>
      </w:r>
      <w:r w:rsidR="00424678">
        <w:rPr>
          <w:rFonts w:ascii="Calibri" w:hAnsi="Calibri" w:cs="Calibri"/>
          <w:bCs/>
          <w:iCs/>
          <w:sz w:val="20"/>
          <w:szCs w:val="20"/>
          <w:lang w:eastAsia="pl-PL"/>
        </w:rPr>
        <w:t>2022/</w:t>
      </w:r>
      <w:r w:rsidR="007A33D1" w:rsidRPr="007F7DB5">
        <w:rPr>
          <w:rFonts w:ascii="Calibri" w:hAnsi="Calibri" w:cs="Calibri"/>
          <w:bCs/>
          <w:iCs/>
          <w:sz w:val="20"/>
          <w:szCs w:val="20"/>
          <w:lang w:eastAsia="pl-PL"/>
        </w:rPr>
        <w:t>2023</w:t>
      </w:r>
      <w:r w:rsidR="00216703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7F7DB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216703" w:rsidRPr="0021670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6E176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4 </w:t>
      </w:r>
      <w:bookmarkStart w:id="0" w:name="_GoBack"/>
      <w:bookmarkEnd w:id="0"/>
      <w:r w:rsidR="00216703" w:rsidRPr="00216703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CB0DD3" w:rsidRDefault="009B68AC" w:rsidP="00244BA7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CB0DD3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CB0DD3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7F7DB5" w:rsidRDefault="009B68AC" w:rsidP="00244BA7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7F7DB5">
        <w:rPr>
          <w:rFonts w:ascii="Calibri" w:hAnsi="Calibri" w:cs="Calibri"/>
          <w:b/>
        </w:rPr>
        <w:t xml:space="preserve">dla cyklu kształcenia rozpoczynającego się w roku akademickim </w:t>
      </w:r>
      <w:r w:rsidR="00424678">
        <w:rPr>
          <w:rFonts w:ascii="Calibri" w:hAnsi="Calibri" w:cs="Calibri"/>
          <w:b/>
        </w:rPr>
        <w:t>2022/</w:t>
      </w:r>
      <w:r w:rsidR="007A33D1" w:rsidRPr="007F7DB5">
        <w:rPr>
          <w:rFonts w:ascii="Calibri" w:hAnsi="Calibri" w:cs="Calibri"/>
          <w:b/>
        </w:rPr>
        <w:t>2023</w:t>
      </w:r>
    </w:p>
    <w:p w:rsidR="00EE7CBF" w:rsidRPr="007F7DB5" w:rsidRDefault="00EE7CBF" w:rsidP="00244BA7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F7DB5">
        <w:rPr>
          <w:rFonts w:ascii="Calibri" w:hAnsi="Calibri" w:cs="Calibri"/>
        </w:rPr>
        <w:t xml:space="preserve">Nazwa jednostki prowadzącej kierunek: </w:t>
      </w:r>
      <w:r w:rsidR="00FC089C" w:rsidRPr="007F7DB5">
        <w:rPr>
          <w:rFonts w:ascii="Calibri" w:hAnsi="Calibri" w:cs="Calibri"/>
        </w:rPr>
        <w:t>Wydział Nauk o Zdrowiu</w:t>
      </w:r>
    </w:p>
    <w:p w:rsidR="00EE7CBF" w:rsidRPr="007F7DB5" w:rsidRDefault="007A33D1" w:rsidP="00244BA7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F7DB5">
        <w:rPr>
          <w:rFonts w:ascii="Calibri" w:hAnsi="Calibri" w:cs="Calibri"/>
        </w:rPr>
        <w:t>Nazwa kierunku studiów: Dietetyka</w:t>
      </w:r>
    </w:p>
    <w:p w:rsidR="008D27C3" w:rsidRPr="007F7DB5" w:rsidRDefault="00BE2289" w:rsidP="00244BA7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F7DB5">
        <w:rPr>
          <w:rFonts w:ascii="Calibri" w:hAnsi="Calibri" w:cs="Calibri"/>
          <w:bCs/>
        </w:rPr>
        <w:t xml:space="preserve">Poziom Polskiej Ramy Kwalifikacji: </w:t>
      </w:r>
      <w:r w:rsidR="007A33D1" w:rsidRPr="007F7DB5">
        <w:rPr>
          <w:rFonts w:ascii="Calibri" w:hAnsi="Calibri" w:cs="Calibri"/>
        </w:rPr>
        <w:t>7</w:t>
      </w:r>
    </w:p>
    <w:p w:rsidR="002F19BB" w:rsidRPr="0080003B" w:rsidRDefault="008A0718" w:rsidP="00244BA7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244BA7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EE7CBF" w:rsidRPr="00424678" w:rsidTr="00CB0DD3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424678" w:rsidRDefault="00EE7CB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424678" w:rsidRDefault="00EE7CBF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424678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424678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424678" w:rsidRDefault="00EE7CBF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424678" w:rsidRDefault="00041C54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424678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424678" w:rsidRDefault="00EE7CB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C67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C6702" w:rsidRPr="00424678" w:rsidRDefault="00DC67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1</w:t>
            </w:r>
          </w:p>
        </w:tc>
        <w:tc>
          <w:tcPr>
            <w:tcW w:w="4962" w:type="dxa"/>
            <w:shd w:val="clear" w:color="auto" w:fill="auto"/>
          </w:tcPr>
          <w:p w:rsidR="00DC6702" w:rsidRPr="00424678" w:rsidRDefault="007A33D1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409" w:type="dxa"/>
          </w:tcPr>
          <w:p w:rsidR="00DC6702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DC6702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DC67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C6702" w:rsidRPr="00424678" w:rsidRDefault="00DC67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2</w:t>
            </w:r>
          </w:p>
        </w:tc>
        <w:tc>
          <w:tcPr>
            <w:tcW w:w="4962" w:type="dxa"/>
            <w:shd w:val="clear" w:color="auto" w:fill="auto"/>
          </w:tcPr>
          <w:p w:rsidR="00DC6702" w:rsidRPr="00424678" w:rsidRDefault="00621DD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 xml:space="preserve">Zna i potrafi wykorzystać w praktyce wiedzę z zakresu demografii oraz czynników ryzyka chorób </w:t>
            </w:r>
            <w:proofErr w:type="spellStart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żywieniowozależnych</w:t>
            </w:r>
            <w:proofErr w:type="spellEnd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C6702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C6702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DC67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C6702" w:rsidRPr="00424678" w:rsidRDefault="00DC67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3</w:t>
            </w:r>
          </w:p>
        </w:tc>
        <w:tc>
          <w:tcPr>
            <w:tcW w:w="4962" w:type="dxa"/>
            <w:shd w:val="clear" w:color="auto" w:fill="auto"/>
          </w:tcPr>
          <w:p w:rsidR="00DC6702" w:rsidRPr="00424678" w:rsidRDefault="00621DD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odstawy immunologii klinicznej oraz wzajemne związki występujące pomiędzy stanem odżywienia i stanem odporności ustroju.</w:t>
            </w:r>
          </w:p>
        </w:tc>
        <w:tc>
          <w:tcPr>
            <w:tcW w:w="2409" w:type="dxa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C6702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DC6702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4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621DD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zasady fizjologii żywienia oraz biochemii klinicznej i potrafi je wykorzystać w planowaniu żywienia</w:t>
            </w:r>
          </w:p>
        </w:tc>
        <w:tc>
          <w:tcPr>
            <w:tcW w:w="2409" w:type="dxa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5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621DD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409" w:type="dxa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6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621DD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409" w:type="dxa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621DDB" w:rsidRPr="00424678" w:rsidRDefault="00621DDB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7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621DD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odstawy psychologii klinicznej i uwzględnia je w codziennej pracy zawodowej w rozwiązywaniu złożonych problemów zdrowotnych, socjalnych i rodzinnych.</w:t>
            </w:r>
          </w:p>
        </w:tc>
        <w:tc>
          <w:tcPr>
            <w:tcW w:w="2409" w:type="dxa"/>
          </w:tcPr>
          <w:p w:rsidR="001A0A0A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W08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1A0A0A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409" w:type="dxa"/>
          </w:tcPr>
          <w:p w:rsidR="001A0A0A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9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1A0A0A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409" w:type="dxa"/>
          </w:tcPr>
          <w:p w:rsidR="001A0A0A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1A0A0A" w:rsidRPr="00424678" w:rsidRDefault="001A0A0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0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1A0A0A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 zasady żywienia klinicznego obejmującego: żywienie dojelitowe z wykorzystaniem diet naturalnych i przemysłowych w zapobieganiu i leczeniu niedożywienia.</w:t>
            </w:r>
          </w:p>
        </w:tc>
        <w:tc>
          <w:tcPr>
            <w:tcW w:w="2409" w:type="dxa"/>
          </w:tcPr>
          <w:p w:rsidR="001A0A0A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1A0A0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1A0A0A" w:rsidRPr="00424678" w:rsidRDefault="001A0A0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1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9226D0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interakcje leków z żywnością oraz potrafi rozpoznać zagrożenia wynikające z tych interakcji.</w:t>
            </w:r>
          </w:p>
        </w:tc>
        <w:tc>
          <w:tcPr>
            <w:tcW w:w="2409" w:type="dxa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9226D0" w:rsidRPr="00424678" w:rsidRDefault="009226D0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2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9226D0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odstawy żywienia pozajelitowego i może je prowadzić pod kierunkiem lekarza przeszkolonego w tym zakresie.</w:t>
            </w:r>
          </w:p>
        </w:tc>
        <w:tc>
          <w:tcPr>
            <w:tcW w:w="2409" w:type="dxa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9226D0" w:rsidRPr="00424678" w:rsidRDefault="009226D0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1DD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1DDB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3</w:t>
            </w:r>
          </w:p>
        </w:tc>
        <w:tc>
          <w:tcPr>
            <w:tcW w:w="4962" w:type="dxa"/>
            <w:shd w:val="clear" w:color="auto" w:fill="auto"/>
          </w:tcPr>
          <w:p w:rsidR="00621DDB" w:rsidRPr="00424678" w:rsidRDefault="009226D0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409" w:type="dxa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1DDB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9226D0" w:rsidRPr="00424678" w:rsidRDefault="009226D0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621DDB" w:rsidRPr="00424678" w:rsidRDefault="00621DD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226D0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4</w:t>
            </w:r>
          </w:p>
        </w:tc>
        <w:tc>
          <w:tcPr>
            <w:tcW w:w="4962" w:type="dxa"/>
            <w:shd w:val="clear" w:color="auto" w:fill="auto"/>
          </w:tcPr>
          <w:p w:rsidR="009226D0" w:rsidRPr="00424678" w:rsidRDefault="009226D0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odstawowe założenia i zadania zdrowia publicznego. Społeczne i ekonomiczne uwarunkowania zdrowia oraz założenia i programy promocji zdrowia w Polsce. Zna wzajemne relacje między żywnością, żywieniem a zdrowiem i potrafi je wykorzystać w praktyce. Posiada wiedzę dotyczącą podstaw medycyny katastrof i sposobów postępowania w przypadku zdarzeń mnogich i masowych zagrożeń środowiskowych.</w:t>
            </w:r>
          </w:p>
        </w:tc>
        <w:tc>
          <w:tcPr>
            <w:tcW w:w="2409" w:type="dxa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226D0" w:rsidRPr="00424678" w:rsidRDefault="009226D0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9226D0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5</w:t>
            </w:r>
          </w:p>
        </w:tc>
        <w:tc>
          <w:tcPr>
            <w:tcW w:w="4962" w:type="dxa"/>
            <w:shd w:val="clear" w:color="auto" w:fill="auto"/>
          </w:tcPr>
          <w:p w:rsidR="009226D0" w:rsidRPr="00424678" w:rsidRDefault="009226D0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Zna teorię i praktykę marketingu oraz zarządzania. Potrafi kierować zespołami.</w:t>
            </w:r>
          </w:p>
          <w:p w:rsidR="0029708C" w:rsidRPr="00424678" w:rsidRDefault="0029708C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29708C" w:rsidRPr="00424678" w:rsidRDefault="0029708C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29708C" w:rsidRPr="00424678" w:rsidRDefault="0029708C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9226D0" w:rsidRPr="00424678" w:rsidRDefault="0092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9226D0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6</w:t>
            </w:r>
          </w:p>
        </w:tc>
        <w:tc>
          <w:tcPr>
            <w:tcW w:w="4962" w:type="dxa"/>
            <w:shd w:val="clear" w:color="auto" w:fill="auto"/>
          </w:tcPr>
          <w:p w:rsidR="009226D0" w:rsidRPr="00424678" w:rsidRDefault="00DD23C2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DD23C2" w:rsidRPr="00424678" w:rsidRDefault="00DD23C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9226D0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W17</w:t>
            </w:r>
          </w:p>
        </w:tc>
        <w:tc>
          <w:tcPr>
            <w:tcW w:w="4962" w:type="dxa"/>
            <w:shd w:val="clear" w:color="auto" w:fill="auto"/>
          </w:tcPr>
          <w:p w:rsidR="009226D0" w:rsidRPr="00424678" w:rsidRDefault="00DD23C2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226D0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8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DD23C2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przepisy dotyczące urzędowej kontroli żywności i przestrzega ich w pracy zawodowej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9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DD23C2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zasady Dobrej Praktyki Produkcyjnej i przestrzega ich w pracy zawodowej. Zna System Zagrożeń i Krytycznych Punktów Kontroli oraz ich znaczenie w podnoszeniu jakości produkcji żywności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20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DD23C2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etapy planowania badania naukowego, sposoby poszukiwania literatury naukowej, zasady opisu bibliograficznego. Zna podstawowe pojęcia z zakresu teorii poznania, logiki. Zna zasady konstruowania pracy naukowej pod względem formalnym i metodologicznym. Zna podstawowe pojęcia statystyczne wykorzystywane w opracowaniach badań medycznych oraz metody analizy statystycznej z wykorzystaniem różnych programów komputerowych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21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DD23C2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, rozumie i potrafi wykorzystać w codziennej praktyce podstawy farmakologii i farmakoterapii żywieniowej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DD23C2" w:rsidRPr="00424678" w:rsidRDefault="00DD23C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22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DD23C2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siada wiedzę o zasadach korzystania z tzw. prawa własności intelektualnej w funkcjonowaniu jednostek ochrony zdrowia (m.in. prawa autorskie, prawa własności przemysłowej, ochrona baz danych).</w:t>
            </w:r>
          </w:p>
        </w:tc>
        <w:tc>
          <w:tcPr>
            <w:tcW w:w="2409" w:type="dxa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23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DD23C2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siada wiedzę o pozytywnym wpływie aktywności fizycznej na stan zdrowia  człowieka, jego społeczno-wychowawczej i prozdrowotnej funkcji oraz o potrzebie regularnego podejmowania aktywności fizycznej.</w:t>
            </w:r>
          </w:p>
        </w:tc>
        <w:tc>
          <w:tcPr>
            <w:tcW w:w="2409" w:type="dxa"/>
          </w:tcPr>
          <w:p w:rsidR="008C0088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C0088" w:rsidRPr="00424678" w:rsidRDefault="008C0088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24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8C0088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Wykazuje znajomość zmian organicznych, czynnościowych i metabolicznych zachodzących w ustroju pod wpływem chorób wymagających leczenia nerkozastępczego i towarzyszących im zaburzeń odżywiania.</w:t>
            </w:r>
          </w:p>
        </w:tc>
        <w:tc>
          <w:tcPr>
            <w:tcW w:w="2409" w:type="dxa"/>
          </w:tcPr>
          <w:p w:rsidR="008C0088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C0088" w:rsidRPr="00424678" w:rsidRDefault="008C0088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23C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D23C2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25</w:t>
            </w:r>
          </w:p>
        </w:tc>
        <w:tc>
          <w:tcPr>
            <w:tcW w:w="4962" w:type="dxa"/>
            <w:shd w:val="clear" w:color="auto" w:fill="auto"/>
          </w:tcPr>
          <w:p w:rsidR="00DD23C2" w:rsidRPr="00424678" w:rsidRDefault="008C0088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sposoby leczenia nerkozastępczego.</w:t>
            </w:r>
          </w:p>
        </w:tc>
        <w:tc>
          <w:tcPr>
            <w:tcW w:w="2409" w:type="dxa"/>
          </w:tcPr>
          <w:p w:rsidR="008C0088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D23C2" w:rsidRPr="00424678" w:rsidRDefault="008C008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C0088" w:rsidRPr="00424678" w:rsidRDefault="008C0088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DD23C2" w:rsidRPr="00424678" w:rsidRDefault="00DD23C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1B36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CD1B36" w:rsidRPr="00424678" w:rsidRDefault="00CD1B36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W26</w:t>
            </w:r>
          </w:p>
        </w:tc>
        <w:tc>
          <w:tcPr>
            <w:tcW w:w="4962" w:type="dxa"/>
            <w:shd w:val="clear" w:color="auto" w:fill="auto"/>
          </w:tcPr>
          <w:p w:rsidR="00CD1B36" w:rsidRPr="00424678" w:rsidRDefault="00CD1B36" w:rsidP="00244BA7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Rozumie podstawowe zasady i rolę kształtowania kultury bezpieczeństwa i higieny pracy w systemach zarządzania</w:t>
            </w:r>
          </w:p>
        </w:tc>
        <w:tc>
          <w:tcPr>
            <w:tcW w:w="2409" w:type="dxa"/>
          </w:tcPr>
          <w:p w:rsidR="00CD1B36" w:rsidRPr="00424678" w:rsidRDefault="00CD1B36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CD1B36" w:rsidRPr="00424678" w:rsidRDefault="00CD1B36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D1B36" w:rsidRPr="00424678" w:rsidRDefault="00CD1B36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</w:tbl>
    <w:p w:rsidR="00857F68" w:rsidRDefault="00857F68" w:rsidP="00244BA7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I stopnia stacjonarne"/>
        <w:tblDescription w:val="kierunkowe efekty uczenia sie w zakresie umiejętności"/>
      </w:tblPr>
      <w:tblGrid>
        <w:gridCol w:w="993"/>
        <w:gridCol w:w="4962"/>
        <w:gridCol w:w="2409"/>
        <w:gridCol w:w="2268"/>
      </w:tblGrid>
      <w:tr w:rsidR="00857F68" w:rsidRPr="00424678" w:rsidTr="00CB0DD3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424678" w:rsidRDefault="00857F6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424678" w:rsidRDefault="00857F68" w:rsidP="0024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424678" w:rsidRDefault="00857F6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C67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C6702" w:rsidRPr="00424678" w:rsidRDefault="00DC67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1</w:t>
            </w:r>
          </w:p>
        </w:tc>
        <w:tc>
          <w:tcPr>
            <w:tcW w:w="4962" w:type="dxa"/>
            <w:shd w:val="clear" w:color="auto" w:fill="auto"/>
          </w:tcPr>
          <w:p w:rsidR="00DC6702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1654F7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C6702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C6702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</w:tc>
      </w:tr>
      <w:tr w:rsidR="00DC67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C6702" w:rsidRPr="00424678" w:rsidRDefault="00DC67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2</w:t>
            </w:r>
          </w:p>
        </w:tc>
        <w:tc>
          <w:tcPr>
            <w:tcW w:w="4962" w:type="dxa"/>
            <w:shd w:val="clear" w:color="auto" w:fill="auto"/>
          </w:tcPr>
          <w:p w:rsidR="00DC6702" w:rsidRPr="00424678" w:rsidRDefault="001654F7" w:rsidP="00244BA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409" w:type="dxa"/>
          </w:tcPr>
          <w:p w:rsidR="001654F7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C6702" w:rsidRPr="00424678" w:rsidRDefault="001654F7" w:rsidP="00244BA7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1654F7" w:rsidRPr="00424678" w:rsidRDefault="001654F7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DC6702" w:rsidRPr="00424678" w:rsidRDefault="001654F7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DC67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DC6702" w:rsidRPr="00424678" w:rsidRDefault="00DC67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3</w:t>
            </w:r>
          </w:p>
        </w:tc>
        <w:tc>
          <w:tcPr>
            <w:tcW w:w="4962" w:type="dxa"/>
            <w:shd w:val="clear" w:color="auto" w:fill="auto"/>
          </w:tcPr>
          <w:p w:rsidR="00DC6702" w:rsidRPr="00424678" w:rsidRDefault="001654F7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409" w:type="dxa"/>
          </w:tcPr>
          <w:p w:rsidR="001654F7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DC6702" w:rsidRPr="00424678" w:rsidRDefault="001654F7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DC6702" w:rsidRPr="00424678" w:rsidRDefault="001654F7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1654F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1654F7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4</w:t>
            </w:r>
          </w:p>
        </w:tc>
        <w:tc>
          <w:tcPr>
            <w:tcW w:w="4962" w:type="dxa"/>
            <w:shd w:val="clear" w:color="auto" w:fill="auto"/>
          </w:tcPr>
          <w:p w:rsidR="001654F7" w:rsidRPr="00424678" w:rsidRDefault="001654F7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1654F7" w:rsidRPr="00424678" w:rsidRDefault="001654F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654F7" w:rsidRPr="00424678" w:rsidRDefault="001654F7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1654F7" w:rsidRPr="00424678" w:rsidRDefault="001654F7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1654F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1654F7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5</w:t>
            </w:r>
          </w:p>
        </w:tc>
        <w:tc>
          <w:tcPr>
            <w:tcW w:w="4962" w:type="dxa"/>
            <w:shd w:val="clear" w:color="auto" w:fill="auto"/>
          </w:tcPr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409" w:type="dxa"/>
          </w:tcPr>
          <w:p w:rsidR="0009022B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654F7" w:rsidRPr="00424678" w:rsidRDefault="0009022B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09022B" w:rsidRPr="00424678" w:rsidRDefault="0009022B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1654F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1654F7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6</w:t>
            </w:r>
          </w:p>
        </w:tc>
        <w:tc>
          <w:tcPr>
            <w:tcW w:w="4962" w:type="dxa"/>
            <w:shd w:val="clear" w:color="auto" w:fill="auto"/>
          </w:tcPr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ocenić efektywność opieki żywieniowej w osiąganiu zamierzonych celów.</w:t>
            </w:r>
          </w:p>
        </w:tc>
        <w:tc>
          <w:tcPr>
            <w:tcW w:w="2409" w:type="dxa"/>
          </w:tcPr>
          <w:p w:rsidR="0009022B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654F7" w:rsidRPr="00424678" w:rsidRDefault="0009022B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09022B" w:rsidRPr="00424678" w:rsidRDefault="0009022B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1654F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1654F7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U07</w:t>
            </w:r>
          </w:p>
        </w:tc>
        <w:tc>
          <w:tcPr>
            <w:tcW w:w="4962" w:type="dxa"/>
            <w:shd w:val="clear" w:color="auto" w:fill="auto"/>
          </w:tcPr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modyfikować plan opieki żywieniowej w zależności od aktualnego stanu klinicznego pacjenta.</w:t>
            </w:r>
          </w:p>
        </w:tc>
        <w:tc>
          <w:tcPr>
            <w:tcW w:w="2409" w:type="dxa"/>
          </w:tcPr>
          <w:p w:rsidR="0009022B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654F7" w:rsidRPr="00424678" w:rsidRDefault="0009022B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09022B" w:rsidRPr="00424678" w:rsidRDefault="0009022B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1654F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1654F7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8</w:t>
            </w:r>
          </w:p>
        </w:tc>
        <w:tc>
          <w:tcPr>
            <w:tcW w:w="4962" w:type="dxa"/>
            <w:shd w:val="clear" w:color="auto" w:fill="auto"/>
          </w:tcPr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zinterpretować wyniki podstawowych badań laboratoryjnych.</w:t>
            </w:r>
          </w:p>
        </w:tc>
        <w:tc>
          <w:tcPr>
            <w:tcW w:w="2409" w:type="dxa"/>
          </w:tcPr>
          <w:p w:rsidR="0009022B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1654F7" w:rsidRPr="00424678" w:rsidRDefault="0009022B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1654F7" w:rsidRPr="00424678" w:rsidRDefault="0009022B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09022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09022B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9</w:t>
            </w:r>
          </w:p>
        </w:tc>
        <w:tc>
          <w:tcPr>
            <w:tcW w:w="4962" w:type="dxa"/>
            <w:shd w:val="clear" w:color="auto" w:fill="auto"/>
          </w:tcPr>
          <w:p w:rsidR="0009022B" w:rsidRPr="00424678" w:rsidRDefault="0009022B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wykorzystać wyniki badań laboratoryjnych w planowaniu i monitorowaniu postępowania żywieniowego.</w:t>
            </w:r>
          </w:p>
        </w:tc>
        <w:tc>
          <w:tcPr>
            <w:tcW w:w="2409" w:type="dxa"/>
          </w:tcPr>
          <w:p w:rsidR="0009022B" w:rsidRPr="00424678" w:rsidRDefault="0009022B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09022B" w:rsidRPr="00424678" w:rsidRDefault="0009022B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09022B" w:rsidRPr="00424678" w:rsidRDefault="0009022B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09022B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09022B" w:rsidRPr="00424678" w:rsidRDefault="007B26D0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0</w:t>
            </w:r>
          </w:p>
        </w:tc>
        <w:tc>
          <w:tcPr>
            <w:tcW w:w="4962" w:type="dxa"/>
            <w:shd w:val="clear" w:color="auto" w:fill="auto"/>
          </w:tcPr>
          <w:p w:rsidR="0009022B" w:rsidRPr="00424678" w:rsidRDefault="00732DB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w oparciu o badania przesiewowe rozpoznać niedożywienie.</w:t>
            </w:r>
          </w:p>
        </w:tc>
        <w:tc>
          <w:tcPr>
            <w:tcW w:w="2409" w:type="dxa"/>
          </w:tcPr>
          <w:p w:rsidR="00732DBE" w:rsidRPr="00424678" w:rsidRDefault="00732DB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09022B" w:rsidRPr="00424678" w:rsidRDefault="00732DB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09022B" w:rsidRPr="00424678" w:rsidRDefault="00732DB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7B26D0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B26D0" w:rsidRPr="00424678" w:rsidRDefault="00732DB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1</w:t>
            </w:r>
          </w:p>
        </w:tc>
        <w:tc>
          <w:tcPr>
            <w:tcW w:w="4962" w:type="dxa"/>
            <w:shd w:val="clear" w:color="auto" w:fill="auto"/>
          </w:tcPr>
          <w:p w:rsidR="007B26D0" w:rsidRPr="00424678" w:rsidRDefault="00732DB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przeprowadzić pełną ocenę stanu odżywienia i określić rodzaj oraz stopień niedożywienia.</w:t>
            </w:r>
          </w:p>
        </w:tc>
        <w:tc>
          <w:tcPr>
            <w:tcW w:w="2409" w:type="dxa"/>
          </w:tcPr>
          <w:p w:rsidR="00732DBE" w:rsidRPr="00424678" w:rsidRDefault="00732DB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B26D0" w:rsidRPr="00424678" w:rsidRDefault="00732DB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7B26D0" w:rsidRPr="00424678" w:rsidRDefault="00732DB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7B26D0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B26D0" w:rsidRPr="00424678" w:rsidRDefault="00732DB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2</w:t>
            </w:r>
          </w:p>
        </w:tc>
        <w:tc>
          <w:tcPr>
            <w:tcW w:w="4962" w:type="dxa"/>
            <w:shd w:val="clear" w:color="auto" w:fill="auto"/>
          </w:tcPr>
          <w:p w:rsidR="007B26D0" w:rsidRPr="00424678" w:rsidRDefault="00732DB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określić ryzyko niedożywienia szpitalnego i podjąć odpowiednie działania zapobiegawcze działając wspólnie z lekarzami i pielęgniarkami w ramach zespołu terapeutycznego zapewniającego opiekę żywieniową nad pacjentami.</w:t>
            </w:r>
          </w:p>
        </w:tc>
        <w:tc>
          <w:tcPr>
            <w:tcW w:w="2409" w:type="dxa"/>
          </w:tcPr>
          <w:p w:rsidR="00732DBE" w:rsidRPr="00424678" w:rsidRDefault="00732DB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B26D0" w:rsidRPr="00424678" w:rsidRDefault="00732DB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732DBE" w:rsidRPr="00424678" w:rsidRDefault="00732DBE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7B26D0" w:rsidRPr="00424678" w:rsidRDefault="00732DB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732DB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32DBE" w:rsidRPr="00424678" w:rsidRDefault="005F5DF6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3</w:t>
            </w:r>
          </w:p>
        </w:tc>
        <w:tc>
          <w:tcPr>
            <w:tcW w:w="4962" w:type="dxa"/>
            <w:shd w:val="clear" w:color="auto" w:fill="auto"/>
          </w:tcPr>
          <w:p w:rsidR="00732DBE" w:rsidRPr="00424678" w:rsidRDefault="005F5DF6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ustalić wskazania do wspomagania i/lub leczenia żywieniowego z wykorzystaniem dostępnych w Polsce diet przemysłowych, suplementów diety i żywności specjalnego przeznaczenia żywieniowego w korygowaniu zaburzeń odżywiania.</w:t>
            </w:r>
          </w:p>
        </w:tc>
        <w:tc>
          <w:tcPr>
            <w:tcW w:w="2409" w:type="dxa"/>
          </w:tcPr>
          <w:p w:rsidR="005F5DF6" w:rsidRPr="00424678" w:rsidRDefault="005F5DF6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32DBE" w:rsidRPr="00424678" w:rsidRDefault="005F5DF6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732DBE" w:rsidRPr="00424678" w:rsidRDefault="005F5DF6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732DB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32DB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4</w:t>
            </w:r>
          </w:p>
        </w:tc>
        <w:tc>
          <w:tcPr>
            <w:tcW w:w="4962" w:type="dxa"/>
            <w:shd w:val="clear" w:color="auto" w:fill="auto"/>
          </w:tcPr>
          <w:p w:rsidR="00732DBE" w:rsidRPr="00424678" w:rsidRDefault="00620EA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lanuje żywienie w domu pacjentów wypisanych ze szpitala.</w:t>
            </w:r>
          </w:p>
        </w:tc>
        <w:tc>
          <w:tcPr>
            <w:tcW w:w="2409" w:type="dxa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32DBE" w:rsidRPr="00424678" w:rsidRDefault="00620EA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732DBE" w:rsidRPr="00424678" w:rsidRDefault="00620EA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732DB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32DB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5</w:t>
            </w:r>
          </w:p>
        </w:tc>
        <w:tc>
          <w:tcPr>
            <w:tcW w:w="4962" w:type="dxa"/>
            <w:shd w:val="clear" w:color="auto" w:fill="auto"/>
          </w:tcPr>
          <w:p w:rsidR="00732DBE" w:rsidRPr="00424678" w:rsidRDefault="00620EA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409" w:type="dxa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32DBE" w:rsidRPr="00424678" w:rsidRDefault="00620EA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620EAE" w:rsidRPr="00424678" w:rsidRDefault="00620EAE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732DBE" w:rsidRPr="00424678" w:rsidRDefault="00620EA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620EA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U16</w:t>
            </w:r>
          </w:p>
        </w:tc>
        <w:tc>
          <w:tcPr>
            <w:tcW w:w="4962" w:type="dxa"/>
            <w:shd w:val="clear" w:color="auto" w:fill="auto"/>
          </w:tcPr>
          <w:p w:rsidR="00620EAE" w:rsidRPr="00424678" w:rsidRDefault="00620EA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409" w:type="dxa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0EAE" w:rsidRPr="00424678" w:rsidRDefault="00620EA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620EAE" w:rsidRPr="00424678" w:rsidRDefault="00620EA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620EA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7</w:t>
            </w:r>
          </w:p>
        </w:tc>
        <w:tc>
          <w:tcPr>
            <w:tcW w:w="4962" w:type="dxa"/>
            <w:shd w:val="clear" w:color="auto" w:fill="auto"/>
          </w:tcPr>
          <w:p w:rsidR="00620EAE" w:rsidRPr="00424678" w:rsidRDefault="00620EA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W pracy zawodowej wykorzystuje wiedzę z dziedziny towaroznawstwa, jakości i  bezpieczeństwa  żywności. Umie zastosować zasady zarządzania bezpieczeństwem żywności w praktyce.</w:t>
            </w:r>
          </w:p>
        </w:tc>
        <w:tc>
          <w:tcPr>
            <w:tcW w:w="2409" w:type="dxa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0EAE" w:rsidRPr="00424678" w:rsidRDefault="00620EA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620EAE" w:rsidRPr="00424678" w:rsidRDefault="00620EA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620EA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8</w:t>
            </w:r>
          </w:p>
        </w:tc>
        <w:tc>
          <w:tcPr>
            <w:tcW w:w="4962" w:type="dxa"/>
            <w:shd w:val="clear" w:color="auto" w:fill="auto"/>
          </w:tcPr>
          <w:p w:rsidR="00620EAE" w:rsidRPr="00424678" w:rsidRDefault="00620EAE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określić zmiany w wartości odżywczej surowców i potraw w zależności od warunków i czasu przechowywania oraz sposobu przetworzenia.</w:t>
            </w:r>
          </w:p>
        </w:tc>
        <w:tc>
          <w:tcPr>
            <w:tcW w:w="2409" w:type="dxa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0EAE" w:rsidRPr="00424678" w:rsidRDefault="00620EAE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620EAE" w:rsidRPr="00424678" w:rsidRDefault="00620EAE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620EA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0EAE" w:rsidRPr="00424678" w:rsidRDefault="00620EAE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9</w:t>
            </w:r>
          </w:p>
        </w:tc>
        <w:tc>
          <w:tcPr>
            <w:tcW w:w="4962" w:type="dxa"/>
            <w:shd w:val="clear" w:color="auto" w:fill="auto"/>
          </w:tcPr>
          <w:p w:rsidR="00620EAE" w:rsidRPr="00424678" w:rsidRDefault="00574165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Recommended</w:t>
            </w:r>
            <w:proofErr w:type="spellEnd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Dietary</w:t>
            </w:r>
            <w:proofErr w:type="spellEnd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Allowances</w:t>
            </w:r>
            <w:proofErr w:type="spellEnd"/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 xml:space="preserve"> – RDA).</w:t>
            </w:r>
          </w:p>
        </w:tc>
        <w:tc>
          <w:tcPr>
            <w:tcW w:w="2409" w:type="dxa"/>
          </w:tcPr>
          <w:p w:rsidR="00574165" w:rsidRPr="00424678" w:rsidRDefault="0057416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0EAE" w:rsidRPr="00424678" w:rsidRDefault="00574165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620EAE" w:rsidRPr="00424678" w:rsidRDefault="00574165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620EA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0EAE" w:rsidRPr="00424678" w:rsidRDefault="0057416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0</w:t>
            </w:r>
          </w:p>
        </w:tc>
        <w:tc>
          <w:tcPr>
            <w:tcW w:w="4962" w:type="dxa"/>
            <w:shd w:val="clear" w:color="auto" w:fill="auto"/>
          </w:tcPr>
          <w:p w:rsidR="00620EAE" w:rsidRPr="00424678" w:rsidRDefault="00574165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Wie co to jest żywność funkcjonalna i żywność genetycznie modyfikowana i potrafi wykorzystać tę wiedzę w edukacji i poradnictwie żywieniowym.</w:t>
            </w:r>
          </w:p>
        </w:tc>
        <w:tc>
          <w:tcPr>
            <w:tcW w:w="2409" w:type="dxa"/>
          </w:tcPr>
          <w:p w:rsidR="00574165" w:rsidRPr="00424678" w:rsidRDefault="0057416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0EAE" w:rsidRPr="00424678" w:rsidRDefault="00574165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574165" w:rsidRPr="00424678" w:rsidRDefault="00574165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620EAE" w:rsidRPr="00424678" w:rsidRDefault="00574165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620EAE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620EAE" w:rsidRPr="00424678" w:rsidRDefault="0057416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1</w:t>
            </w:r>
          </w:p>
        </w:tc>
        <w:tc>
          <w:tcPr>
            <w:tcW w:w="4962" w:type="dxa"/>
            <w:shd w:val="clear" w:color="auto" w:fill="auto"/>
          </w:tcPr>
          <w:p w:rsidR="00620EAE" w:rsidRPr="00424678" w:rsidRDefault="00574165" w:rsidP="00244BA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otrafi zaplanować żywienie kobiet w ciąży.</w:t>
            </w:r>
          </w:p>
        </w:tc>
        <w:tc>
          <w:tcPr>
            <w:tcW w:w="2409" w:type="dxa"/>
          </w:tcPr>
          <w:p w:rsidR="00574165" w:rsidRPr="00424678" w:rsidRDefault="0057416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620EAE" w:rsidRPr="00424678" w:rsidRDefault="00574165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620EAE" w:rsidRPr="00424678" w:rsidRDefault="00574165" w:rsidP="00244BA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2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zaplanować żywienie kobiet w okresie karmienia piersią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3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zaplanować żywienie niemowląt zgodnie z współczesną wiedzą w tym zakresie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4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uzasadnić wpływ prawidłowego żywienia kobiet w ciąży na rozwój fizyczny i intelektualny dziecka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U25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uzasadnić wpływ prawidłowego żywienia kobiet w czasie karmienia piersią na rozwój fizyczny i intelektualny dziecka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6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 xml:space="preserve">Zna zasady </w:t>
            </w:r>
            <w:proofErr w:type="spellStart"/>
            <w:r w:rsidRPr="00424678">
              <w:rPr>
                <w:rFonts w:ascii="Calibri" w:hAnsi="Calibri" w:cs="Calibri"/>
                <w:sz w:val="22"/>
                <w:szCs w:val="22"/>
              </w:rPr>
              <w:t>dietoprofilaktyki</w:t>
            </w:r>
            <w:proofErr w:type="spellEnd"/>
            <w:r w:rsidRPr="00424678">
              <w:rPr>
                <w:rFonts w:ascii="Calibri" w:hAnsi="Calibri" w:cs="Calibri"/>
                <w:sz w:val="22"/>
                <w:szCs w:val="22"/>
              </w:rPr>
              <w:t xml:space="preserve">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7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Zna przynajmniej jeden język obcy w stopniu pozwalającym na rzeczowy kontakt z pacjentem (zebranie wywiadu, udzielenie porady) oraz korzystanie z fachowej literatury. Potrafi posługiwać się językiem obcym na poziomie B2+ Europejskiego Systemu Opisu Kształcenia Językowego oraz w wyższym stopniu w zakresie specjalistycznej terminologii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8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prowadzić wstępną segregację poszkodowanych według systemu S.T.A.R.T (</w:t>
            </w:r>
            <w:proofErr w:type="spellStart"/>
            <w:r w:rsidRPr="00424678">
              <w:rPr>
                <w:rFonts w:ascii="Calibri" w:hAnsi="Calibri" w:cs="Calibri"/>
                <w:sz w:val="22"/>
                <w:szCs w:val="22"/>
              </w:rPr>
              <w:t>triage</w:t>
            </w:r>
            <w:proofErr w:type="spellEnd"/>
            <w:r w:rsidRPr="00424678">
              <w:rPr>
                <w:rFonts w:ascii="Calibri" w:hAnsi="Calibri" w:cs="Calibri"/>
                <w:sz w:val="22"/>
                <w:szCs w:val="22"/>
              </w:rPr>
              <w:t xml:space="preserve">). 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29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Zna specyfikę i potrafi prowadzić czynności ratunkowe w zakresie kwalifikowanej pierwszej pomocy adekwatne do stanu poszkodowanych w zdarzeniach masowych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30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color w:val="000000"/>
                <w:sz w:val="22"/>
                <w:szCs w:val="22"/>
              </w:rPr>
              <w:t>Potrafi w podstawowym zakresie posługiwać się wiedzą o efektach leków i ich interakcji z żywnością, potrafi rozpoznać zagrożenia wynikające z tych interakcji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31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678">
              <w:rPr>
                <w:rFonts w:ascii="Calibri" w:hAnsi="Calibri" w:cs="Calibri"/>
                <w:color w:val="000000"/>
                <w:sz w:val="22"/>
                <w:szCs w:val="22"/>
              </w:rPr>
              <w:t>Potrafi korzystać z usług bibliotecznych, zbiorów tradycyjnych oraz elektronicznych.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F37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32</w:t>
            </w:r>
          </w:p>
        </w:tc>
        <w:tc>
          <w:tcPr>
            <w:tcW w:w="4962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678">
              <w:rPr>
                <w:rFonts w:ascii="Calibri" w:hAnsi="Calibri" w:cs="Calibri"/>
                <w:color w:val="000000"/>
                <w:sz w:val="22"/>
                <w:szCs w:val="22"/>
              </w:rPr>
              <w:t>Posiada umiejętność korzystania z wiedzy dotyczącej prawa własności intelektualnej w funkcjonowaniu jednostek ochrony zdrowia (m.in. prawa autorskie, prawa własności przemysłowej, ochrona baz danych).</w:t>
            </w:r>
          </w:p>
        </w:tc>
        <w:tc>
          <w:tcPr>
            <w:tcW w:w="2409" w:type="dxa"/>
          </w:tcPr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270F37" w:rsidRPr="00424678" w:rsidRDefault="00270F37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270F37" w:rsidRPr="00424678" w:rsidRDefault="00270F37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C25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A71C25" w:rsidRPr="00424678" w:rsidRDefault="00A71C2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33</w:t>
            </w:r>
          </w:p>
        </w:tc>
        <w:tc>
          <w:tcPr>
            <w:tcW w:w="4962" w:type="dxa"/>
            <w:shd w:val="clear" w:color="auto" w:fill="auto"/>
          </w:tcPr>
          <w:p w:rsidR="00A71C25" w:rsidRPr="00424678" w:rsidRDefault="00A71C25" w:rsidP="00244BA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678">
              <w:rPr>
                <w:rFonts w:ascii="Calibri" w:hAnsi="Calibri" w:cs="Calibri"/>
                <w:color w:val="000000"/>
                <w:sz w:val="22"/>
                <w:szCs w:val="22"/>
              </w:rPr>
              <w:t>Podejmuje działania na rzecz zwiększania świadomości społecznej w zakresie zdrowia i bezpieczeństwa w pracy</w:t>
            </w:r>
          </w:p>
          <w:p w:rsidR="00A71C25" w:rsidRPr="00424678" w:rsidRDefault="00A71C25" w:rsidP="00244BA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71C25" w:rsidRPr="00424678" w:rsidRDefault="00A71C2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A71C25" w:rsidRPr="00424678" w:rsidRDefault="00A71C2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A71C25" w:rsidRPr="00424678" w:rsidRDefault="00A71C25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A71C25" w:rsidRPr="00424678" w:rsidRDefault="00A71C25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0DD3" w:rsidRDefault="00CB0DD3" w:rsidP="00244BA7">
      <w:pPr>
        <w:pStyle w:val="Nagwek2"/>
        <w:numPr>
          <w:ilvl w:val="0"/>
          <w:numId w:val="0"/>
        </w:numPr>
      </w:pPr>
      <w:r>
        <w:br w:type="page"/>
      </w:r>
    </w:p>
    <w:p w:rsidR="00CB0DD3" w:rsidRDefault="00CB0DD3" w:rsidP="00244BA7">
      <w:pPr>
        <w:pStyle w:val="Nagwek2"/>
        <w:numPr>
          <w:ilvl w:val="0"/>
          <w:numId w:val="0"/>
        </w:numPr>
      </w:pPr>
    </w:p>
    <w:p w:rsidR="00857F68" w:rsidRDefault="00857F68" w:rsidP="00244BA7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I stopnia stacjonarne"/>
        <w:tblDescription w:val="kierunkowe efekty uczenia się w zakresie kompetencji"/>
      </w:tblPr>
      <w:tblGrid>
        <w:gridCol w:w="993"/>
        <w:gridCol w:w="4962"/>
        <w:gridCol w:w="2409"/>
        <w:gridCol w:w="2268"/>
      </w:tblGrid>
      <w:tr w:rsidR="00857F68" w:rsidRPr="00424678" w:rsidTr="00CB0DD3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424678" w:rsidRDefault="00857F6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424678" w:rsidRDefault="00857F68" w:rsidP="0024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424678" w:rsidRDefault="00857F6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B464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1</w:t>
            </w:r>
          </w:p>
        </w:tc>
        <w:tc>
          <w:tcPr>
            <w:tcW w:w="4962" w:type="dxa"/>
            <w:shd w:val="clear" w:color="auto" w:fill="auto"/>
          </w:tcPr>
          <w:p w:rsidR="00B46402" w:rsidRPr="00424678" w:rsidRDefault="00B46402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409" w:type="dxa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46402" w:rsidRPr="00424678" w:rsidRDefault="00B46402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46402" w:rsidRPr="00424678" w:rsidRDefault="00B4640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  <w:tr w:rsidR="00B464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2</w:t>
            </w:r>
          </w:p>
        </w:tc>
        <w:tc>
          <w:tcPr>
            <w:tcW w:w="4962" w:type="dxa"/>
            <w:shd w:val="clear" w:color="auto" w:fill="auto"/>
          </w:tcPr>
          <w:p w:rsidR="00B46402" w:rsidRPr="00424678" w:rsidRDefault="00B4640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ontynuuje naukę przez całe życie zawodowe w celu stałego uaktualniania wiedzy i umiejętności zawodowych.</w:t>
            </w:r>
          </w:p>
        </w:tc>
        <w:tc>
          <w:tcPr>
            <w:tcW w:w="2409" w:type="dxa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46402" w:rsidRPr="00424678" w:rsidRDefault="00B46402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R</w:t>
            </w:r>
          </w:p>
          <w:p w:rsidR="00B46402" w:rsidRPr="00424678" w:rsidRDefault="00B4640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3</w:t>
            </w:r>
          </w:p>
        </w:tc>
        <w:tc>
          <w:tcPr>
            <w:tcW w:w="4962" w:type="dxa"/>
            <w:shd w:val="clear" w:color="auto" w:fill="auto"/>
          </w:tcPr>
          <w:p w:rsidR="00B46402" w:rsidRPr="00424678" w:rsidRDefault="00B46402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kierować zespołem i współpracować  z przedstawicielami innych zawodów medycznych i pracownikami administracji ochrony zdrowia w celu prowadzenia  edukacji żywieniowej i profilaktyki chorób żywieniowo-zależnych w społeczności lokalnej.</w:t>
            </w:r>
          </w:p>
        </w:tc>
        <w:tc>
          <w:tcPr>
            <w:tcW w:w="2409" w:type="dxa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46402" w:rsidRPr="00424678" w:rsidRDefault="00B46402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B46402" w:rsidRPr="00424678" w:rsidRDefault="00B4640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  <w:tr w:rsidR="00B464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4</w:t>
            </w:r>
          </w:p>
        </w:tc>
        <w:tc>
          <w:tcPr>
            <w:tcW w:w="4962" w:type="dxa"/>
            <w:shd w:val="clear" w:color="auto" w:fill="auto"/>
          </w:tcPr>
          <w:p w:rsidR="00B46402" w:rsidRPr="00424678" w:rsidRDefault="00B46402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409" w:type="dxa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46402" w:rsidRPr="00424678" w:rsidRDefault="00B46402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B46402" w:rsidRPr="00424678" w:rsidRDefault="00B4640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  <w:tr w:rsidR="00B46402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5</w:t>
            </w:r>
          </w:p>
        </w:tc>
        <w:tc>
          <w:tcPr>
            <w:tcW w:w="4962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B46402" w:rsidRPr="00424678" w:rsidRDefault="00B46402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B46402" w:rsidRPr="00424678" w:rsidRDefault="00B46402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B46402" w:rsidRPr="00424678" w:rsidRDefault="00B46402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R</w:t>
            </w:r>
          </w:p>
          <w:p w:rsidR="00B46402" w:rsidRPr="00424678" w:rsidRDefault="00B46402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  <w:tr w:rsidR="00A71C25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A71C25" w:rsidRPr="00424678" w:rsidRDefault="00A71C2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6</w:t>
            </w:r>
          </w:p>
        </w:tc>
        <w:tc>
          <w:tcPr>
            <w:tcW w:w="4962" w:type="dxa"/>
            <w:shd w:val="clear" w:color="auto" w:fill="auto"/>
          </w:tcPr>
          <w:p w:rsidR="00A71C25" w:rsidRPr="00424678" w:rsidRDefault="00A71C25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Ma świadomość pełnionej roli społecznej</w:t>
            </w:r>
          </w:p>
          <w:p w:rsidR="00857AD2" w:rsidRPr="00424678" w:rsidRDefault="00857AD2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:rsidR="00A71C25" w:rsidRPr="00424678" w:rsidRDefault="00A71C2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A71C25" w:rsidRPr="00424678" w:rsidRDefault="00A71C25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A71C25" w:rsidRPr="00424678" w:rsidRDefault="00A71C25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</w:tbl>
    <w:p w:rsidR="00EB6108" w:rsidRDefault="00EB6108" w:rsidP="00244BA7">
      <w:pPr>
        <w:pStyle w:val="Nagwek1"/>
      </w:pPr>
      <w:r w:rsidRPr="0080003B">
        <w:t>PRAKTYKI ZAWODOWE:</w:t>
      </w:r>
    </w:p>
    <w:p w:rsidR="00857F68" w:rsidRPr="00857F68" w:rsidRDefault="00857F68" w:rsidP="00244BA7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I stopnia stacjonarne"/>
        <w:tblDescription w:val="praktyki zwodowe - kierunkowe efekty uczenia się w zakresie wiedzy"/>
      </w:tblPr>
      <w:tblGrid>
        <w:gridCol w:w="993"/>
        <w:gridCol w:w="4962"/>
        <w:gridCol w:w="2409"/>
        <w:gridCol w:w="2268"/>
      </w:tblGrid>
      <w:tr w:rsidR="00EB6108" w:rsidRPr="00424678" w:rsidTr="00CB0DD3">
        <w:trPr>
          <w:cantSplit/>
          <w:tblHeader/>
        </w:trPr>
        <w:tc>
          <w:tcPr>
            <w:tcW w:w="993" w:type="dxa"/>
            <w:shd w:val="clear" w:color="auto" w:fill="auto"/>
          </w:tcPr>
          <w:p w:rsidR="00EB6108" w:rsidRPr="00424678" w:rsidRDefault="00EB610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B6108" w:rsidRPr="00424678" w:rsidRDefault="00EB610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EB6108" w:rsidRPr="00424678" w:rsidRDefault="00EB610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B6108" w:rsidRPr="00424678" w:rsidRDefault="00EB610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B6108" w:rsidRPr="00424678" w:rsidRDefault="00EB610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EB6108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EB6108" w:rsidRPr="00424678" w:rsidRDefault="00FD32D4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06</w:t>
            </w:r>
          </w:p>
        </w:tc>
        <w:tc>
          <w:tcPr>
            <w:tcW w:w="4962" w:type="dxa"/>
            <w:shd w:val="clear" w:color="auto" w:fill="auto"/>
          </w:tcPr>
          <w:p w:rsidR="00EB6108" w:rsidRPr="00424678" w:rsidRDefault="00FD32D4" w:rsidP="00244BA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409" w:type="dxa"/>
          </w:tcPr>
          <w:p w:rsidR="00FD32D4" w:rsidRPr="00424678" w:rsidRDefault="00FD32D4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B6108" w:rsidRPr="00424678" w:rsidRDefault="00FD32D4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FD32D4" w:rsidRPr="00424678" w:rsidRDefault="00FD32D4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B6108" w:rsidRPr="00424678" w:rsidRDefault="00FD32D4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EB6108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EB6108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W09</w:t>
            </w:r>
          </w:p>
        </w:tc>
        <w:tc>
          <w:tcPr>
            <w:tcW w:w="4962" w:type="dxa"/>
            <w:shd w:val="clear" w:color="auto" w:fill="auto"/>
          </w:tcPr>
          <w:p w:rsidR="00EB6108" w:rsidRPr="00424678" w:rsidRDefault="00765FEF" w:rsidP="00244BA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467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</w:t>
            </w:r>
          </w:p>
        </w:tc>
        <w:tc>
          <w:tcPr>
            <w:tcW w:w="2409" w:type="dxa"/>
          </w:tcPr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EB6108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EB6108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765FEF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3</w:t>
            </w:r>
          </w:p>
        </w:tc>
        <w:tc>
          <w:tcPr>
            <w:tcW w:w="4962" w:type="dxa"/>
            <w:shd w:val="clear" w:color="auto" w:fill="auto"/>
          </w:tcPr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409" w:type="dxa"/>
          </w:tcPr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5FEF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W16</w:t>
            </w:r>
          </w:p>
        </w:tc>
        <w:tc>
          <w:tcPr>
            <w:tcW w:w="4962" w:type="dxa"/>
            <w:shd w:val="clear" w:color="auto" w:fill="auto"/>
          </w:tcPr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409" w:type="dxa"/>
          </w:tcPr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65FEF" w:rsidRPr="00424678" w:rsidRDefault="00765FEF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765FEF" w:rsidRPr="00424678" w:rsidRDefault="00765FEF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</w:tbl>
    <w:p w:rsidR="00857F68" w:rsidRDefault="00857F68" w:rsidP="00244BA7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zietetyka studia II stopnia stacjonarne"/>
        <w:tblDescription w:val="praktyki zawodowe - 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424678" w:rsidTr="00CB0DD3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424678" w:rsidRDefault="00857F6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424678" w:rsidRDefault="00857F68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424678" w:rsidRDefault="00857F68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4675FA" w:rsidRPr="00424678" w:rsidTr="00CB0DD3">
        <w:trPr>
          <w:cantSplit/>
          <w:trHeight w:val="1331"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1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2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3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04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lastRenderedPageBreak/>
              <w:t>K_U05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6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U19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 w:rsidRPr="00424678">
              <w:rPr>
                <w:rFonts w:ascii="Calibri" w:hAnsi="Calibri" w:cs="Calibri"/>
                <w:sz w:val="22"/>
                <w:szCs w:val="22"/>
              </w:rPr>
              <w:t>Recommended</w:t>
            </w:r>
            <w:proofErr w:type="spellEnd"/>
            <w:r w:rsidRPr="004246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24678">
              <w:rPr>
                <w:rFonts w:ascii="Calibri" w:hAnsi="Calibri" w:cs="Calibri"/>
                <w:sz w:val="22"/>
                <w:szCs w:val="22"/>
              </w:rPr>
              <w:t>Dietary</w:t>
            </w:r>
            <w:proofErr w:type="spellEnd"/>
            <w:r w:rsidRPr="004246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24678">
              <w:rPr>
                <w:rFonts w:ascii="Calibri" w:hAnsi="Calibri" w:cs="Calibri"/>
                <w:sz w:val="22"/>
                <w:szCs w:val="22"/>
              </w:rPr>
              <w:t>Allowances</w:t>
            </w:r>
            <w:proofErr w:type="spellEnd"/>
            <w:r w:rsidRPr="00424678">
              <w:rPr>
                <w:rFonts w:ascii="Calibri" w:hAnsi="Calibri" w:cs="Calibri"/>
                <w:sz w:val="22"/>
                <w:szCs w:val="22"/>
              </w:rPr>
              <w:t xml:space="preserve"> – RDA)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W</w:t>
            </w:r>
          </w:p>
        </w:tc>
      </w:tr>
    </w:tbl>
    <w:p w:rsidR="004675FA" w:rsidRDefault="004675FA" w:rsidP="00244BA7">
      <w:pPr>
        <w:pStyle w:val="Nagwek2"/>
      </w:pPr>
      <w:r>
        <w:t xml:space="preserve">KOMPETENCJE SPOŁECZNE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I stopnia stacjonarne"/>
        <w:tblDescription w:val="praktyki zawodowe - kierunkowe efekty uczenia w zakresie kompetencji społecznych"/>
      </w:tblPr>
      <w:tblGrid>
        <w:gridCol w:w="993"/>
        <w:gridCol w:w="4962"/>
        <w:gridCol w:w="2409"/>
        <w:gridCol w:w="2268"/>
      </w:tblGrid>
      <w:tr w:rsidR="004675FA" w:rsidRPr="00424678" w:rsidTr="00CB0DD3">
        <w:trPr>
          <w:cantSplit/>
          <w:tblHeader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4675FA" w:rsidRPr="00424678" w:rsidRDefault="004675FA" w:rsidP="0024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1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4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K</w:t>
            </w:r>
          </w:p>
        </w:tc>
      </w:tr>
      <w:tr w:rsidR="004675FA" w:rsidRPr="00424678" w:rsidTr="00CB0DD3">
        <w:trPr>
          <w:cantSplit/>
        </w:trPr>
        <w:tc>
          <w:tcPr>
            <w:tcW w:w="993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K_K05</w:t>
            </w:r>
          </w:p>
        </w:tc>
        <w:tc>
          <w:tcPr>
            <w:tcW w:w="4962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4675FA" w:rsidRPr="00424678" w:rsidRDefault="004675FA" w:rsidP="00244BA7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5FA" w:rsidRPr="00424678" w:rsidRDefault="004675FA" w:rsidP="00244BA7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4678">
              <w:rPr>
                <w:rFonts w:ascii="Calibri" w:hAnsi="Calibri" w:cs="Calibri"/>
                <w:bCs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675FA" w:rsidRPr="00424678" w:rsidRDefault="004675FA" w:rsidP="00244BA7">
            <w:pP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KR</w:t>
            </w:r>
          </w:p>
          <w:p w:rsidR="004675FA" w:rsidRPr="00424678" w:rsidRDefault="004675FA" w:rsidP="00244B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4678">
              <w:rPr>
                <w:rFonts w:ascii="Calibri" w:hAnsi="Calibri" w:cs="Calibri"/>
                <w:sz w:val="22"/>
                <w:szCs w:val="22"/>
              </w:rPr>
              <w:t>P7S_UO</w:t>
            </w:r>
          </w:p>
        </w:tc>
      </w:tr>
    </w:tbl>
    <w:p w:rsidR="004675FA" w:rsidRPr="004675FA" w:rsidRDefault="004675FA" w:rsidP="00244BA7"/>
    <w:sectPr w:rsidR="004675FA" w:rsidRPr="004675FA" w:rsidSect="00E86B89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45EE"/>
    <w:rsid w:val="00045568"/>
    <w:rsid w:val="00057741"/>
    <w:rsid w:val="00061E52"/>
    <w:rsid w:val="00067BC1"/>
    <w:rsid w:val="00082946"/>
    <w:rsid w:val="0009022B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654F7"/>
    <w:rsid w:val="00183916"/>
    <w:rsid w:val="001A0A0A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16703"/>
    <w:rsid w:val="00244BA7"/>
    <w:rsid w:val="00252929"/>
    <w:rsid w:val="00253E98"/>
    <w:rsid w:val="00255DE0"/>
    <w:rsid w:val="00261B90"/>
    <w:rsid w:val="0026333C"/>
    <w:rsid w:val="00264629"/>
    <w:rsid w:val="002677FF"/>
    <w:rsid w:val="00270F37"/>
    <w:rsid w:val="00271472"/>
    <w:rsid w:val="00272C25"/>
    <w:rsid w:val="00276E86"/>
    <w:rsid w:val="002822F5"/>
    <w:rsid w:val="00284BB4"/>
    <w:rsid w:val="0029708C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24678"/>
    <w:rsid w:val="00443D28"/>
    <w:rsid w:val="00446F9F"/>
    <w:rsid w:val="0045064B"/>
    <w:rsid w:val="00453884"/>
    <w:rsid w:val="00454179"/>
    <w:rsid w:val="00461BCB"/>
    <w:rsid w:val="004675FA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4165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5F5DF6"/>
    <w:rsid w:val="00603087"/>
    <w:rsid w:val="0061367F"/>
    <w:rsid w:val="00620EAE"/>
    <w:rsid w:val="00621DDB"/>
    <w:rsid w:val="00643811"/>
    <w:rsid w:val="00652053"/>
    <w:rsid w:val="00654B9A"/>
    <w:rsid w:val="00655398"/>
    <w:rsid w:val="00656C28"/>
    <w:rsid w:val="00656E54"/>
    <w:rsid w:val="006621E0"/>
    <w:rsid w:val="00664CE6"/>
    <w:rsid w:val="00666E40"/>
    <w:rsid w:val="00690BEE"/>
    <w:rsid w:val="006969F5"/>
    <w:rsid w:val="006A1AC7"/>
    <w:rsid w:val="006A3DFF"/>
    <w:rsid w:val="006B5C87"/>
    <w:rsid w:val="006B74C7"/>
    <w:rsid w:val="006D4771"/>
    <w:rsid w:val="006D6D0D"/>
    <w:rsid w:val="006E007D"/>
    <w:rsid w:val="006E053C"/>
    <w:rsid w:val="006E1764"/>
    <w:rsid w:val="006E1A86"/>
    <w:rsid w:val="006E1DAB"/>
    <w:rsid w:val="006E1F78"/>
    <w:rsid w:val="006E23DF"/>
    <w:rsid w:val="006F5794"/>
    <w:rsid w:val="00704796"/>
    <w:rsid w:val="00710B8D"/>
    <w:rsid w:val="00723EF2"/>
    <w:rsid w:val="00731E95"/>
    <w:rsid w:val="00732DBE"/>
    <w:rsid w:val="00736AEB"/>
    <w:rsid w:val="00743B8D"/>
    <w:rsid w:val="00760366"/>
    <w:rsid w:val="0076148B"/>
    <w:rsid w:val="00765FEF"/>
    <w:rsid w:val="00776781"/>
    <w:rsid w:val="007940DD"/>
    <w:rsid w:val="007964DE"/>
    <w:rsid w:val="007A2E05"/>
    <w:rsid w:val="007A33D1"/>
    <w:rsid w:val="007A5C9E"/>
    <w:rsid w:val="007A5FC0"/>
    <w:rsid w:val="007B26D0"/>
    <w:rsid w:val="007C1EA5"/>
    <w:rsid w:val="007D5661"/>
    <w:rsid w:val="007E4D5E"/>
    <w:rsid w:val="007E7689"/>
    <w:rsid w:val="007F4689"/>
    <w:rsid w:val="007F5AB7"/>
    <w:rsid w:val="007F7DB5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33B77"/>
    <w:rsid w:val="00840567"/>
    <w:rsid w:val="008420A8"/>
    <w:rsid w:val="00844819"/>
    <w:rsid w:val="00845A66"/>
    <w:rsid w:val="0085516F"/>
    <w:rsid w:val="008579C2"/>
    <w:rsid w:val="00857AD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88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26D0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71C25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46402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04EF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0DD3"/>
    <w:rsid w:val="00CB126B"/>
    <w:rsid w:val="00CB3DFF"/>
    <w:rsid w:val="00CB6739"/>
    <w:rsid w:val="00CC6671"/>
    <w:rsid w:val="00CD1B36"/>
    <w:rsid w:val="00CD53FA"/>
    <w:rsid w:val="00CF2299"/>
    <w:rsid w:val="00CF62C4"/>
    <w:rsid w:val="00D0413A"/>
    <w:rsid w:val="00D13A3F"/>
    <w:rsid w:val="00D14AE4"/>
    <w:rsid w:val="00D37508"/>
    <w:rsid w:val="00D44649"/>
    <w:rsid w:val="00D44705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23C2"/>
    <w:rsid w:val="00DD6328"/>
    <w:rsid w:val="00DE1839"/>
    <w:rsid w:val="00DE6BB0"/>
    <w:rsid w:val="00E075D3"/>
    <w:rsid w:val="00E154EE"/>
    <w:rsid w:val="00E278DD"/>
    <w:rsid w:val="00E50F20"/>
    <w:rsid w:val="00E86B89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D32D4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3AD327-18FE-4519-A022-5DBB42A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18EC-5F3B-4C3A-AC11-1CEC64B1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0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e Dietetyka studia II stopnia stacjonarne</vt:lpstr>
    </vt:vector>
  </TitlesOfParts>
  <Company>Hewlett-Packard Company</Company>
  <LinksUpToDate>false</LinksUpToDate>
  <CharactersWithSpaces>2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4.1 efekty dietetyka studia II stopnia stacjonarne</dc:title>
  <dc:creator>User</dc:creator>
  <cp:lastModifiedBy>Anna Drożdżewicz</cp:lastModifiedBy>
  <cp:revision>5</cp:revision>
  <cp:lastPrinted>2022-05-12T07:10:00Z</cp:lastPrinted>
  <dcterms:created xsi:type="dcterms:W3CDTF">2022-05-06T11:10:00Z</dcterms:created>
  <dcterms:modified xsi:type="dcterms:W3CDTF">2022-05-12T07:11:00Z</dcterms:modified>
</cp:coreProperties>
</file>